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8E" w:rsidRDefault="00F95925" w:rsidP="00E96649">
      <w:pPr>
        <w:spacing w:line="240" w:lineRule="atLeast"/>
        <w:ind w:firstLine="284"/>
        <w:jc w:val="both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D625D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GERENCIAS</w:t>
      </w:r>
      <w:r w:rsidR="004A618E"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71F81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9</w:t>
      </w:r>
      <w:r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I</w:t>
      </w:r>
      <w:r w:rsidR="00271F81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</w:t>
      </w:r>
      <w:r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23</w:t>
      </w:r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:rsidR="00271F81" w:rsidRDefault="00271F81" w:rsidP="00271F81">
      <w:pPr>
        <w:pStyle w:val="Prrafodelista"/>
        <w:tabs>
          <w:tab w:val="left" w:pos="1843"/>
        </w:tabs>
        <w:ind w:left="0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bookmarkStart w:id="0" w:name="_GoBack"/>
      <w:bookmarkEnd w:id="0"/>
      <w:r w:rsidRPr="00271F81">
        <w:rPr>
          <w:rFonts w:asciiTheme="minorHAnsi" w:hAnsiTheme="minorHAnsi"/>
          <w:b/>
          <w:color w:val="44546A" w:themeColor="text2"/>
          <w:sz w:val="32"/>
          <w:szCs w:val="32"/>
        </w:rPr>
        <w:t xml:space="preserve">VÍDEOS </w:t>
      </w:r>
    </w:p>
    <w:p w:rsid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Juan 20, 1-9, Resurrección de Jesús: </w:t>
      </w: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7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Vl1QXbchE1I</w:t>
        </w:r>
      </w:hyperlink>
    </w:p>
    <w:p w:rsid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Jesús resucita, película: </w:t>
      </w: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8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81HTK5IMLUk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Ha resucitado, película con la pasión: </w:t>
      </w: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9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lJYtyFs52yw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a primera pascua, dibujos: </w:t>
      </w: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10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IsR5c7VPnh4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Juan 20,1-9, película: </w:t>
      </w: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11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ImNiYvCHab8</w:t>
        </w:r>
      </w:hyperlink>
    </w:p>
    <w:p w:rsid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a alegría de soñar, reflexión: </w:t>
      </w: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12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Mpkf82Oho5E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().</w:t>
      </w:r>
    </w:p>
    <w:p w:rsid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>-Ha resucitado, pasión y resurrección</w:t>
      </w: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13" w:anchor="t=423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lJYtyFs52yw#t=423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</w:pPr>
      <w:r w:rsidRPr="00271F81">
        <w:rPr>
          <w:b/>
          <w:color w:val="44546A" w:themeColor="text2"/>
          <w:sz w:val="32"/>
          <w:szCs w:val="32"/>
        </w:rPr>
        <w:t>-</w:t>
      </w:r>
      <w:r w:rsidRPr="00271F81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 xml:space="preserve">Hoy se cumple, reflexión: </w:t>
      </w:r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kern w:val="36"/>
          <w:sz w:val="32"/>
          <w:szCs w:val="32"/>
          <w:bdr w:val="none" w:sz="0" w:space="0" w:color="auto" w:frame="1"/>
        </w:rPr>
        <w:t>https://www.youtube.com/watch?v=bm7LqGkFIMQ</w:t>
      </w:r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JUEVES SANTO</w:t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Jesús lava los pies de los discípulos, película: </w:t>
      </w:r>
      <w:hyperlink r:id="rId14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dpXjD7u9Aak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Última cena, película: </w:t>
      </w:r>
      <w:hyperlink r:id="rId15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://www.youtube.com/watch?v=AoH5C1pD2rc</w:t>
        </w:r>
      </w:hyperlink>
    </w:p>
    <w:p w:rsidR="00271F81" w:rsidRPr="00271F81" w:rsidRDefault="00271F81" w:rsidP="00271F81">
      <w:pPr>
        <w:ind w:hanging="142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Última Cena, película traducida: </w:t>
      </w:r>
      <w:hyperlink r:id="rId16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WReYE5t05dY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17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AoH5C1pD2rc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271F81" w:rsidRPr="00271F81" w:rsidRDefault="00271F81" w:rsidP="00271F81">
      <w:pPr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Última Cena, dibujos: </w:t>
      </w:r>
      <w:hyperlink r:id="rId18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qSzmxhHRibc</w:t>
        </w:r>
      </w:hyperlink>
    </w:p>
    <w:p w:rsidR="00271F81" w:rsidRPr="00271F81" w:rsidRDefault="00271F81" w:rsidP="00271F81">
      <w:pPr>
        <w:ind w:hanging="142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a Ultima Cena de Jesús, dibujos: </w:t>
      </w:r>
      <w:hyperlink r:id="rId19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2wQ0Kb0jcDg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Una Cena, Verbo Divino 2011, reflexión: </w:t>
      </w:r>
      <w:hyperlink r:id="rId20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-Mya2c2wQVA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 xml:space="preserve">-Atrévete a seguir, Verbo divino 2014, reflexión: </w:t>
      </w:r>
      <w:hyperlink r:id="rId21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gxsDN_Ieb1M</w:t>
        </w:r>
      </w:hyperlink>
    </w:p>
    <w:p w:rsidR="00271F81" w:rsidRPr="00271F81" w:rsidRDefault="00271F81" w:rsidP="00271F81">
      <w:pPr>
        <w:ind w:hanging="142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Hasta el extremo, </w:t>
      </w: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Verbo Divino 2014, </w:t>
      </w: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reflexión: </w:t>
      </w:r>
      <w:hyperlink r:id="rId22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cL95QInNFyI</w:t>
        </w:r>
      </w:hyperlink>
    </w:p>
    <w:p w:rsidR="00271F81" w:rsidRPr="00271F81" w:rsidRDefault="00271F81" w:rsidP="00271F81">
      <w:pPr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Gestos de amor, Verbo Divino 2014, reflexión: </w:t>
      </w:r>
      <w:hyperlink r:id="rId23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N5ic-W52Xrg</w:t>
        </w:r>
      </w:hyperlink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</w:t>
      </w:r>
    </w:p>
    <w:p w:rsidR="00271F81" w:rsidRDefault="00271F81" w:rsidP="00271F81">
      <w:pPr>
        <w:ind w:hanging="142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a autoridad del Amor al servicio, </w:t>
      </w: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Verbo Divino 2017, </w:t>
      </w: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>reflexión:</w:t>
      </w:r>
    </w:p>
    <w:p w:rsidR="00271F81" w:rsidRPr="00271F81" w:rsidRDefault="00271F81" w:rsidP="00271F81">
      <w:pPr>
        <w:ind w:hanging="142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24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1pKHBwJpWFw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Historias de Amor, Verbo Divino 2020, reflexión: </w:t>
      </w:r>
      <w:hyperlink r:id="rId25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be.com/watch?v=Iq9YLY-6Agk</w:t>
        </w:r>
      </w:hyperlink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</w:t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-La revolución, Verbo divino 2023, reflexión: /</w:t>
      </w:r>
      <w:proofErr w:type="spellStart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watch?v</w:t>
      </w:r>
      <w:proofErr w:type="spellEnd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=xag7k87yDaY</w:t>
      </w:r>
    </w:p>
    <w:p w:rsidR="00271F81" w:rsidRPr="00271F81" w:rsidRDefault="00271F81" w:rsidP="00271F81">
      <w:pPr>
        <w:spacing w:line="240" w:lineRule="atLeast"/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Canción del lavatorio de pies, </w:t>
      </w:r>
      <w:proofErr w:type="spellStart"/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>Valiván</w:t>
      </w:r>
      <w:proofErr w:type="spellEnd"/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: </w:t>
      </w:r>
      <w:hyperlink r:id="rId26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PMJzjt87I9w&amp;t=92s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Lava mis pies, Marcelo Cid, Canto: </w:t>
      </w:r>
      <w:hyperlink r:id="rId27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SIQeiFSJsiQ&amp;t=83s</w:t>
        </w:r>
      </w:hyperlink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VIERNES SANTO</w:t>
      </w:r>
    </w:p>
    <w:p w:rsidR="00271F81" w:rsidRDefault="00271F81" w:rsidP="00271F81">
      <w:pPr>
        <w:ind w:hanging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Crucifixión y muerte de Jesús, película: </w:t>
      </w:r>
    </w:p>
    <w:p w:rsidR="00271F81" w:rsidRPr="00271F81" w:rsidRDefault="00271F81" w:rsidP="00271F81">
      <w:pPr>
        <w:ind w:hanging="142"/>
        <w:jc w:val="both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hyperlink r:id="rId28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.be/5cR7sRnLBoQ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 Película Jesucristo </w:t>
      </w:r>
      <w:proofErr w:type="spellStart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Superstar</w:t>
      </w:r>
      <w:proofErr w:type="spellEnd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-“Getsemaní”: </w:t>
      </w:r>
      <w:hyperlink r:id="rId29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cVIApjGnbWY</w:t>
        </w:r>
      </w:hyperlink>
    </w:p>
    <w:p w:rsid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Oración de Jesús en el huerto, dibujos: </w:t>
      </w:r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30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_3Okz1BQu30</w:t>
        </w:r>
      </w:hyperlink>
    </w:p>
    <w:p w:rsid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Prendimiento de Jesús y juicio en casa de Caifás, dibujos: </w:t>
      </w:r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31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_oyACiFsPjo&amp;t=106s</w:t>
        </w:r>
      </w:hyperlink>
    </w:p>
    <w:p w:rsid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Prendimiento de Jesús y juicio, dibujos: </w:t>
      </w:r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hyperlink r:id="rId32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www.youtube.com/watch?v=_oyACiFsPjo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Pasión, muerte y Res. </w:t>
      </w:r>
      <w:proofErr w:type="gramStart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de</w:t>
      </w:r>
      <w:proofErr w:type="gramEnd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Jesús, dibujos: </w:t>
      </w:r>
      <w:hyperlink r:id="rId33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.be/MoPloqRaTDM</w:t>
        </w:r>
      </w:hyperlink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 </w:t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¿Sólo un hombre?, Verbo Divino 2014, reflexión: </w:t>
      </w:r>
      <w:hyperlink r:id="rId34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uQF-INRFqCM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La crisis más grande, Verbo Divino 2017, reflexión: </w:t>
      </w:r>
      <w:hyperlink r:id="rId35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qbd4wzd4FKw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Querido diario, Verbo Divino 2020, reflexión: </w:t>
      </w:r>
      <w:hyperlink r:id="rId36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.be/G-ZzM2M_xoU</w:t>
        </w:r>
      </w:hyperlink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</w:t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lastRenderedPageBreak/>
        <w:t xml:space="preserve">-Mira a la Cruz, Verbo Divino 2023, reflexión: </w:t>
      </w:r>
      <w:hyperlink r:id="rId37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Zrf5U1HR3KE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Ante la cruz, José Mª Rodríguez </w:t>
      </w:r>
      <w:proofErr w:type="spellStart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Olaizola</w:t>
      </w:r>
      <w:proofErr w:type="spellEnd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, reflexión: </w:t>
      </w:r>
      <w:hyperlink r:id="rId38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X7-CdAG0QzQ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 xml:space="preserve">-El sufrimiento de Jesús, </w:t>
      </w:r>
      <w:proofErr w:type="spellStart"/>
      <w:r w:rsidRPr="00271F81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>Catequizis</w:t>
      </w:r>
      <w:proofErr w:type="spellEnd"/>
      <w:r w:rsidRPr="00271F81">
        <w:rPr>
          <w:rStyle w:val="watch-title"/>
          <w:rFonts w:asciiTheme="minorHAnsi" w:hAnsiTheme="minorHAnsi" w:cstheme="minorHAnsi"/>
          <w:b/>
          <w:color w:val="44546A" w:themeColor="text2"/>
          <w:kern w:val="36"/>
          <w:sz w:val="32"/>
          <w:szCs w:val="32"/>
        </w:rPr>
        <w:t xml:space="preserve"> 23</w:t>
      </w: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, J. M. Cotelo: </w:t>
      </w:r>
      <w:hyperlink r:id="rId39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.be/reUId95rj7c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-</w:t>
      </w: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Tu Jesús has dado la vida por mí, canto de adoración de la cruz, </w:t>
      </w:r>
      <w:hyperlink r:id="rId40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://www.youtube.com/watch?v=__Xl5Ub26Vs</w:t>
        </w:r>
      </w:hyperlink>
    </w:p>
    <w:p w:rsidR="00271F81" w:rsidRPr="00271F81" w:rsidRDefault="00271F81" w:rsidP="00271F81">
      <w:pPr>
        <w:spacing w:line="240" w:lineRule="atLeas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Fotos de la Pasión, Museo de Fátima (Portugal): </w:t>
      </w:r>
      <w:hyperlink r:id="rId41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://cristodelasaguas.blogspot.com.es/2011_04_01_archive.html</w:t>
        </w:r>
      </w:hyperlink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271F81" w:rsidRPr="00271F81" w:rsidRDefault="00271F81" w:rsidP="00271F81">
      <w:pPr>
        <w:spacing w:line="240" w:lineRule="atLeas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En la cruz está la vida, Maite López, canto: </w:t>
      </w:r>
      <w:hyperlink r:id="rId42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://www.youtube.com/watch?v=vapxPMuc0xQ</w:t>
        </w:r>
      </w:hyperlink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Canto para la adoración de la cruz, vídeo: Tú, Jesús, has dado la vida por </w:t>
      </w:r>
      <w:proofErr w:type="spellStart"/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>mi</w:t>
      </w:r>
      <w:proofErr w:type="spellEnd"/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: </w:t>
      </w:r>
      <w:hyperlink r:id="rId43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watch?v=__Xl5Ub26Vs&amp;t=138s</w:t>
        </w:r>
      </w:hyperlink>
    </w:p>
    <w:p w:rsid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>-En mi Getsemaní, canción:</w:t>
      </w:r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44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watch?v=60ebtSe1k8E</w:t>
        </w:r>
      </w:hyperlink>
    </w:p>
    <w:p w:rsidR="00271F81" w:rsidRPr="00271F81" w:rsidRDefault="00271F81" w:rsidP="00271F81">
      <w:pPr>
        <w:ind w:hanging="142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271F81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SÁBADO-VIGILIA PASCUAL-PASCUA</w:t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La Resurrección de Jesús, dibujos: </w:t>
      </w:r>
      <w:hyperlink r:id="rId45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.be/qu5J6ctz39c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La resurrección de Jesús, dibujos para pequeños: </w:t>
      </w:r>
      <w:hyperlink r:id="rId46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.be/VOp7I9Ca6Cg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Una Pascua muy espacial, dibujos (niños en inglés): </w:t>
      </w:r>
      <w:hyperlink r:id="rId47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zY2NH8Wpoog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Mt. 28,1-10, evangelio vigilia Pascual, película: </w:t>
      </w:r>
      <w:hyperlink r:id="rId48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://youtu.be/M-KtQ6BPMjg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Él Vive, Javier </w:t>
      </w:r>
      <w:proofErr w:type="spellStart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Brú</w:t>
      </w:r>
      <w:proofErr w:type="spellEnd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, canción: </w:t>
      </w:r>
      <w:hyperlink r:id="rId49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Eru4G07BkGA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Vivir en libertad, Verbo Divino 2011, reflexión: </w:t>
      </w:r>
      <w:hyperlink r:id="rId50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hKaS0HSa8ck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La alegría de soñar, Verbo Divino 2014, reflexión: </w:t>
      </w:r>
      <w:hyperlink r:id="rId51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Mpkf82Oho5E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Hoy se cumple, Verbo Divino 2017, reflexión:  </w:t>
      </w:r>
      <w:hyperlink r:id="rId52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bm7LqGkFIMQ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Signos de vida, Verbo Divino 2020, reflexión:  </w:t>
      </w:r>
      <w:hyperlink r:id="rId53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1kPcrApWct0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lastRenderedPageBreak/>
        <w:t xml:space="preserve">-Vidas resucitadas, Verbo Divino 2023, reflexión:  </w:t>
      </w:r>
      <w:hyperlink r:id="rId54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www.youtube.com/watch?v=PBnq-MqkqWc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Un tal Jesús: El primer día de la semana: </w:t>
      </w:r>
      <w:hyperlink r:id="rId55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://www.youtube.com/watch?v=l6KMENBy5-U</w:t>
        </w:r>
      </w:hyperlink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</w:t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rFonts w:asciiTheme="minorHAnsi" w:hAnsiTheme="minorHAnsi" w:cstheme="minorHAnsi"/>
          <w:noProof/>
          <w:color w:val="44546A" w:themeColor="text2"/>
          <w:kern w:val="3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CCC3DF0" wp14:editId="3270F4B6">
            <wp:simplePos x="0" y="0"/>
            <wp:positionH relativeFrom="column">
              <wp:posOffset>2182495</wp:posOffset>
            </wp:positionH>
            <wp:positionV relativeFrom="paragraph">
              <wp:posOffset>22860</wp:posOffset>
            </wp:positionV>
            <wp:extent cx="3009265" cy="1222375"/>
            <wp:effectExtent l="0" t="0" r="635" b="0"/>
            <wp:wrapThrough wrapText="bothSides">
              <wp:wrapPolygon edited="0">
                <wp:start x="0" y="0"/>
                <wp:lineTo x="0" y="21207"/>
                <wp:lineTo x="21468" y="21207"/>
                <wp:lineTo x="21468" y="0"/>
                <wp:lineTo x="0" y="0"/>
              </wp:wrapPolygon>
            </wp:wrapThrough>
            <wp:docPr id="11" name="Imagen 3" descr="C:\Users\Usuario\Desktop\Misa 23-Cua-A\Pascua 23-Fano\00 baner 2 personajes domingo color 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Cua-A\Pascua 23-Fano\00 baner 2 personajes domingo color  castellan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-¡Jesús está Vivo!, </w:t>
      </w:r>
      <w:proofErr w:type="spellStart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>Catequizis</w:t>
      </w:r>
      <w:proofErr w:type="spellEnd"/>
      <w:r w:rsidRPr="00271F81"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  <w:t xml:space="preserve"> 24, Juan Manuel Cotelo: </w:t>
      </w:r>
      <w:hyperlink r:id="rId57" w:history="1">
        <w:r w:rsidRPr="00271F81">
          <w:rPr>
            <w:rStyle w:val="Hipervnculo"/>
            <w:rFonts w:asciiTheme="minorHAnsi" w:hAnsiTheme="minorHAnsi" w:cstheme="minorHAnsi"/>
            <w:color w:val="44546A" w:themeColor="text2"/>
            <w:kern w:val="36"/>
            <w:sz w:val="32"/>
            <w:szCs w:val="32"/>
          </w:rPr>
          <w:t>https://youtu.be/6kn-V2sea6o</w:t>
        </w:r>
      </w:hyperlink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noProof/>
          <w:color w:val="44546A" w:themeColor="text2"/>
          <w:kern w:val="36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44E7A0D" wp14:editId="11AD2E0A">
            <wp:simplePos x="0" y="0"/>
            <wp:positionH relativeFrom="column">
              <wp:posOffset>3415665</wp:posOffset>
            </wp:positionH>
            <wp:positionV relativeFrom="paragraph">
              <wp:posOffset>87630</wp:posOffset>
            </wp:positionV>
            <wp:extent cx="1783715" cy="1126490"/>
            <wp:effectExtent l="0" t="0" r="6985" b="0"/>
            <wp:wrapThrough wrapText="bothSides">
              <wp:wrapPolygon edited="0">
                <wp:start x="0" y="0"/>
                <wp:lineTo x="0" y="21186"/>
                <wp:lineTo x="21454" y="21186"/>
                <wp:lineTo x="21454" y="0"/>
                <wp:lineTo x="0" y="0"/>
              </wp:wrapPolygon>
            </wp:wrapThrough>
            <wp:docPr id="5" name="Imagen 4" descr="https://malaga.salesianos.edu/familiasalesiana/wp-content/uploads/sites/8/2019/04/Pascua-2019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laga.salesianos.edu/familiasalesiana/wp-content/uploads/sites/8/2019/04/Pascua-2019_r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F81">
        <w:rPr>
          <w:rFonts w:asciiTheme="minorHAnsi" w:hAnsiTheme="minorHAnsi" w:cstheme="minorHAnsi"/>
          <w:noProof/>
          <w:color w:val="44546A" w:themeColor="text2"/>
          <w:kern w:val="36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0BB8657" wp14:editId="351D68E9">
            <wp:simplePos x="0" y="0"/>
            <wp:positionH relativeFrom="column">
              <wp:posOffset>-241935</wp:posOffset>
            </wp:positionH>
            <wp:positionV relativeFrom="paragraph">
              <wp:posOffset>193040</wp:posOffset>
            </wp:positionV>
            <wp:extent cx="1394460" cy="1392555"/>
            <wp:effectExtent l="0" t="0" r="0" b="0"/>
            <wp:wrapThrough wrapText="bothSides">
              <wp:wrapPolygon edited="0">
                <wp:start x="0" y="0"/>
                <wp:lineTo x="0" y="21275"/>
                <wp:lineTo x="21246" y="21275"/>
                <wp:lineTo x="21246" y="0"/>
                <wp:lineTo x="0" y="0"/>
              </wp:wrapPolygon>
            </wp:wrapThrough>
            <wp:docPr id="8" name="Imagen 4" descr="https://www.diocesismalaga.es/cms/media/dibujos/201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iocesismalaga.es/cms/media/dibujos/2014082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rFonts w:asciiTheme="minorHAnsi" w:hAnsiTheme="minorHAnsi" w:cstheme="minorHAnsi"/>
          <w:color w:val="44546A" w:themeColor="text2"/>
          <w:kern w:val="36"/>
          <w:sz w:val="32"/>
          <w:szCs w:val="32"/>
        </w:rPr>
      </w:pPr>
      <w:r w:rsidRPr="00271F81">
        <w:rPr>
          <w:noProof/>
          <w:color w:val="222222"/>
          <w:kern w:val="3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3397735" wp14:editId="1E9EF2FD">
            <wp:simplePos x="0" y="0"/>
            <wp:positionH relativeFrom="column">
              <wp:posOffset>286385</wp:posOffset>
            </wp:positionH>
            <wp:positionV relativeFrom="paragraph">
              <wp:posOffset>18415</wp:posOffset>
            </wp:positionV>
            <wp:extent cx="964565" cy="2317750"/>
            <wp:effectExtent l="0" t="0" r="6985" b="6350"/>
            <wp:wrapThrough wrapText="bothSides">
              <wp:wrapPolygon edited="0">
                <wp:start x="0" y="0"/>
                <wp:lineTo x="0" y="21482"/>
                <wp:lineTo x="21330" y="21482"/>
                <wp:lineTo x="21330" y="0"/>
                <wp:lineTo x="0" y="0"/>
              </wp:wrapPolygon>
            </wp:wrapThrough>
            <wp:docPr id="9" name="Imagen 4" descr="L:\Mis imágenes\viacru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is imágenes\viacruci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color w:val="44546A" w:themeColor="text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271F81" w:rsidRPr="00271F81" w:rsidRDefault="00271F81" w:rsidP="00271F81">
      <w:pPr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271F81" w:rsidRPr="00271F81" w:rsidRDefault="00271F81" w:rsidP="00271F81">
      <w:pPr>
        <w:spacing w:line="240" w:lineRule="atLeast"/>
        <w:ind w:hanging="283"/>
        <w:rPr>
          <w:rFonts w:cstheme="minorHAnsi"/>
          <w:b/>
          <w:color w:val="44546A" w:themeColor="text2"/>
          <w:sz w:val="32"/>
          <w:szCs w:val="32"/>
        </w:rPr>
      </w:pPr>
      <w:r w:rsidRPr="00271F81">
        <w:rPr>
          <w:noProof/>
          <w:color w:val="222222"/>
          <w:kern w:val="36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CBE2DCC" wp14:editId="16EFACF9">
            <wp:simplePos x="0" y="0"/>
            <wp:positionH relativeFrom="column">
              <wp:posOffset>1451610</wp:posOffset>
            </wp:positionH>
            <wp:positionV relativeFrom="paragraph">
              <wp:posOffset>196215</wp:posOffset>
            </wp:positionV>
            <wp:extent cx="257492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14" y="21420"/>
                <wp:lineTo x="21414" y="0"/>
                <wp:lineTo x="0" y="0"/>
              </wp:wrapPolygon>
            </wp:wrapThrough>
            <wp:docPr id="10" name="Imagen 3" descr="http://2.bp.blogspot.com/-ImzUL9VNYzw/TbRhvVcSeOI/AAAAAAAAC_4/5UbKAWuBw7E/s1600/FELIZ%2BPASCUA%2BDE%2BR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ImzUL9VNYzw/TbRhvVcSeOI/AAAAAAAAC_4/5UbKAWuBw7E/s1600/FELIZ%2BPASCUA%2BDE%2BRESU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81" w:rsidRPr="00271F81" w:rsidRDefault="00271F81" w:rsidP="00271F81">
      <w:pPr>
        <w:spacing w:line="240" w:lineRule="atLeast"/>
        <w:ind w:hanging="283"/>
        <w:rPr>
          <w:rStyle w:val="watch-title"/>
          <w:color w:val="44546A" w:themeColor="text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  <w:r w:rsidRPr="00271F81">
        <w:rPr>
          <w:noProof/>
          <w:color w:val="222222"/>
          <w:kern w:val="36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8947258" wp14:editId="41F34581">
            <wp:simplePos x="0" y="0"/>
            <wp:positionH relativeFrom="column">
              <wp:posOffset>-20320</wp:posOffset>
            </wp:positionH>
            <wp:positionV relativeFrom="paragraph">
              <wp:posOffset>200025</wp:posOffset>
            </wp:positionV>
            <wp:extent cx="1283335" cy="1483360"/>
            <wp:effectExtent l="0" t="0" r="0" b="2540"/>
            <wp:wrapThrough wrapText="bothSides">
              <wp:wrapPolygon edited="0">
                <wp:start x="0" y="0"/>
                <wp:lineTo x="0" y="21360"/>
                <wp:lineTo x="21162" y="21360"/>
                <wp:lineTo x="21162" y="0"/>
                <wp:lineTo x="0" y="0"/>
              </wp:wrapPolygon>
            </wp:wrapThrough>
            <wp:docPr id="2" name="Imagen 8" descr="https://odresnuevos.files.wordpress.com/2021/03/odres-nuevos-en-primera-pers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dresnuevos.files.wordpress.com/2021/03/odres-nuevos-en-primera-persona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</w:p>
    <w:p w:rsidR="00271F81" w:rsidRPr="00271F81" w:rsidRDefault="00271F81" w:rsidP="00271F81">
      <w:pPr>
        <w:jc w:val="both"/>
        <w:rPr>
          <w:rStyle w:val="watch-title"/>
          <w:color w:val="222222"/>
          <w:kern w:val="36"/>
          <w:sz w:val="32"/>
          <w:szCs w:val="32"/>
        </w:rPr>
      </w:pPr>
      <w:r w:rsidRPr="00271F81">
        <w:rPr>
          <w:noProof/>
          <w:color w:val="222222"/>
          <w:kern w:val="36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86.9pt;margin-top:1.75pt;width:200.25pt;height:96.85pt;z-index:251668480" fillcolor="yellow">
            <v:shadow color="#868686"/>
            <v:textpath style="font-family:&quot;Arial Black&quot;;v-text-kern:t" trim="t" fitpath="t" string="Gracias Jesús por dar tu vida por mi.&#10;Que en estos días que das tu vida por mí&#10;yo no me separe de tí."/>
          </v:shape>
        </w:pict>
      </w:r>
    </w:p>
    <w:p w:rsidR="00271F81" w:rsidRPr="00271F81" w:rsidRDefault="00271F81" w:rsidP="00271F81">
      <w:pPr>
        <w:spacing w:line="240" w:lineRule="atLeast"/>
        <w:ind w:hanging="283"/>
        <w:rPr>
          <w:rFonts w:cstheme="minorHAnsi"/>
          <w:sz w:val="32"/>
          <w:szCs w:val="32"/>
        </w:rPr>
      </w:pPr>
    </w:p>
    <w:p w:rsidR="00271F81" w:rsidRPr="00271F81" w:rsidRDefault="00271F81" w:rsidP="00271F81">
      <w:pPr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</w:p>
    <w:p w:rsidR="00271F81" w:rsidRPr="00271F81" w:rsidRDefault="00271F81" w:rsidP="00271F81">
      <w:pPr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271F81">
        <w:rPr>
          <w:rFonts w:ascii="Arial" w:hAnsi="Arial" w:cs="Arial"/>
          <w:i/>
          <w:iCs/>
          <w:sz w:val="32"/>
          <w:szCs w:val="32"/>
          <w:shd w:val="clear" w:color="auto" w:fill="FFFFFF"/>
        </w:rPr>
        <w:t>Viene la Magdalena, por el sendero,</w:t>
      </w:r>
      <w:r w:rsidRPr="00271F81">
        <w:rPr>
          <w:rFonts w:ascii="Arial" w:hAnsi="Arial" w:cs="Arial"/>
          <w:i/>
          <w:iCs/>
          <w:sz w:val="32"/>
          <w:szCs w:val="32"/>
        </w:rPr>
        <w:br/>
      </w:r>
      <w:r w:rsidRPr="00271F81">
        <w:rPr>
          <w:rFonts w:ascii="Arial" w:hAnsi="Arial" w:cs="Arial"/>
          <w:i/>
          <w:iCs/>
          <w:sz w:val="32"/>
          <w:szCs w:val="32"/>
          <w:shd w:val="clear" w:color="auto" w:fill="FFFFFF"/>
        </w:rPr>
        <w:t>hay una tumba abierta y un jardinero.</w:t>
      </w:r>
      <w:r w:rsidRPr="00271F81">
        <w:rPr>
          <w:rFonts w:ascii="Arial" w:hAnsi="Arial" w:cs="Arial"/>
          <w:i/>
          <w:iCs/>
          <w:sz w:val="32"/>
          <w:szCs w:val="32"/>
        </w:rPr>
        <w:br/>
      </w:r>
      <w:r w:rsidRPr="00271F81">
        <w:rPr>
          <w:rFonts w:ascii="Arial" w:hAnsi="Arial" w:cs="Arial"/>
          <w:i/>
          <w:iCs/>
          <w:sz w:val="32"/>
          <w:szCs w:val="32"/>
          <w:shd w:val="clear" w:color="auto" w:fill="FFFFFF"/>
        </w:rPr>
        <w:t>Alguien dice su nombre, la Magdalena</w:t>
      </w:r>
      <w:r w:rsidRPr="00271F81">
        <w:rPr>
          <w:rFonts w:ascii="Arial" w:hAnsi="Arial" w:cs="Arial"/>
          <w:i/>
          <w:iCs/>
          <w:sz w:val="32"/>
          <w:szCs w:val="32"/>
        </w:rPr>
        <w:br/>
      </w:r>
      <w:r w:rsidRPr="00271F81">
        <w:rPr>
          <w:rFonts w:ascii="Arial" w:hAnsi="Arial" w:cs="Arial"/>
          <w:i/>
          <w:iCs/>
          <w:sz w:val="32"/>
          <w:szCs w:val="32"/>
          <w:shd w:val="clear" w:color="auto" w:fill="FFFFFF"/>
        </w:rPr>
        <w:t>Siente que se terminan todas sus penas.”</w:t>
      </w:r>
    </w:p>
    <w:p w:rsidR="00271F81" w:rsidRPr="00271F81" w:rsidRDefault="00271F81" w:rsidP="00271F81">
      <w:pPr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sectPr w:rsidR="009A3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379"/>
    <w:multiLevelType w:val="hybridMultilevel"/>
    <w:tmpl w:val="C36A305E"/>
    <w:lvl w:ilvl="0" w:tplc="D48EE076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BAA34B5"/>
    <w:multiLevelType w:val="hybridMultilevel"/>
    <w:tmpl w:val="021C37DC"/>
    <w:lvl w:ilvl="0" w:tplc="E124DD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7073B"/>
    <w:multiLevelType w:val="hybridMultilevel"/>
    <w:tmpl w:val="4A809E3C"/>
    <w:lvl w:ilvl="0" w:tplc="004E0F4C">
      <w:start w:val="3"/>
      <w:numFmt w:val="bullet"/>
      <w:lvlText w:val=""/>
      <w:lvlJc w:val="left"/>
      <w:pPr>
        <w:ind w:left="77" w:hanging="360"/>
      </w:pPr>
      <w:rPr>
        <w:rFonts w:ascii="Symbol" w:eastAsiaTheme="minorHAnsi" w:hAnsi="Symbol" w:cs="UniversLTStd-Cn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E1"/>
    <w:rsid w:val="00021E77"/>
    <w:rsid w:val="00096F1C"/>
    <w:rsid w:val="00141E9C"/>
    <w:rsid w:val="001C1A17"/>
    <w:rsid w:val="00271F81"/>
    <w:rsid w:val="002D222D"/>
    <w:rsid w:val="003830E3"/>
    <w:rsid w:val="003E6F72"/>
    <w:rsid w:val="00400458"/>
    <w:rsid w:val="00455856"/>
    <w:rsid w:val="004A618E"/>
    <w:rsid w:val="0054188C"/>
    <w:rsid w:val="005C4B0F"/>
    <w:rsid w:val="00624B4A"/>
    <w:rsid w:val="0092250D"/>
    <w:rsid w:val="009A3D79"/>
    <w:rsid w:val="009D625D"/>
    <w:rsid w:val="00AF2882"/>
    <w:rsid w:val="00AF6ED8"/>
    <w:rsid w:val="00D71DAD"/>
    <w:rsid w:val="00DB5EE1"/>
    <w:rsid w:val="00E96649"/>
    <w:rsid w:val="00EB203D"/>
    <w:rsid w:val="00F5233B"/>
    <w:rsid w:val="00F95925"/>
    <w:rsid w:val="00FD1B1F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JYtyFs52yw" TargetMode="External"/><Relationship Id="rId18" Type="http://schemas.openxmlformats.org/officeDocument/2006/relationships/hyperlink" Target="https://www.youtube.com/watch?v=qSzmxhHRibc" TargetMode="External"/><Relationship Id="rId26" Type="http://schemas.openxmlformats.org/officeDocument/2006/relationships/hyperlink" Target="https://www.youtube.com/watch?v=PMJzjt87I9w&amp;t=92s" TargetMode="External"/><Relationship Id="rId39" Type="http://schemas.openxmlformats.org/officeDocument/2006/relationships/hyperlink" Target="https://youtu.be/reUId95rj7c" TargetMode="External"/><Relationship Id="rId21" Type="http://schemas.openxmlformats.org/officeDocument/2006/relationships/hyperlink" Target="https://www.youtube.com/watch?v=gxsDN_Ieb1M" TargetMode="External"/><Relationship Id="rId34" Type="http://schemas.openxmlformats.org/officeDocument/2006/relationships/hyperlink" Target="https://www.youtube.com/watch?v=uQF-INRFqCM" TargetMode="External"/><Relationship Id="rId42" Type="http://schemas.openxmlformats.org/officeDocument/2006/relationships/hyperlink" Target="http://www.youtube.com/watch?v=vapxPMuc0xQ" TargetMode="External"/><Relationship Id="rId47" Type="http://schemas.openxmlformats.org/officeDocument/2006/relationships/hyperlink" Target="https://www.youtube.com/watch?v=zY2NH8Wpoog" TargetMode="External"/><Relationship Id="rId50" Type="http://schemas.openxmlformats.org/officeDocument/2006/relationships/hyperlink" Target="https://www.youtube.com/watch?v=hKaS0HSa8ck" TargetMode="External"/><Relationship Id="rId55" Type="http://schemas.openxmlformats.org/officeDocument/2006/relationships/hyperlink" Target="http://www.youtube.com/watch?v=l6KMENBy5-U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youtube.com/watch?v=Vl1QXbchE1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ReYE5t05dY" TargetMode="External"/><Relationship Id="rId20" Type="http://schemas.openxmlformats.org/officeDocument/2006/relationships/hyperlink" Target="https://www.youtube.com/watch?v=-Mya2c2wQVA" TargetMode="External"/><Relationship Id="rId29" Type="http://schemas.openxmlformats.org/officeDocument/2006/relationships/hyperlink" Target="https://www.youtube.com/watch?v=cVIApjGnbWY" TargetMode="External"/><Relationship Id="rId41" Type="http://schemas.openxmlformats.org/officeDocument/2006/relationships/hyperlink" Target="http://cristodelasaguas.blogspot.com.es/2011_04_01_archive.html" TargetMode="External"/><Relationship Id="rId54" Type="http://schemas.openxmlformats.org/officeDocument/2006/relationships/hyperlink" Target="https://www.youtube.com/watch?v=PBnq-MqkqWc" TargetMode="External"/><Relationship Id="rId62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mNiYvCHab8" TargetMode="External"/><Relationship Id="rId24" Type="http://schemas.openxmlformats.org/officeDocument/2006/relationships/hyperlink" Target="https://www.youtube.com/watch?v=1pKHBwJpWFw" TargetMode="External"/><Relationship Id="rId32" Type="http://schemas.openxmlformats.org/officeDocument/2006/relationships/hyperlink" Target="https://www.youtube.com/watch?v=_oyACiFsPjo" TargetMode="External"/><Relationship Id="rId37" Type="http://schemas.openxmlformats.org/officeDocument/2006/relationships/hyperlink" Target="https://www.youtube.com/watch?v=Zrf5U1HR3KE" TargetMode="External"/><Relationship Id="rId40" Type="http://schemas.openxmlformats.org/officeDocument/2006/relationships/hyperlink" Target="http://www.youtube.com/watch?v=__Xl5Ub26Vs" TargetMode="External"/><Relationship Id="rId45" Type="http://schemas.openxmlformats.org/officeDocument/2006/relationships/hyperlink" Target="https://youtu.be/qu5J6ctz39c" TargetMode="External"/><Relationship Id="rId53" Type="http://schemas.openxmlformats.org/officeDocument/2006/relationships/hyperlink" Target="https://www.youtube.com/watch?v=1kPcrApWct0" TargetMode="External"/><Relationship Id="rId58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AoH5C1pD2rc" TargetMode="External"/><Relationship Id="rId23" Type="http://schemas.openxmlformats.org/officeDocument/2006/relationships/hyperlink" Target="https://www.youtube.com/watch?v=N5ic-W52Xrg" TargetMode="External"/><Relationship Id="rId28" Type="http://schemas.openxmlformats.org/officeDocument/2006/relationships/hyperlink" Target="https://youtu.be/5cR7sRnLBoQ" TargetMode="External"/><Relationship Id="rId36" Type="http://schemas.openxmlformats.org/officeDocument/2006/relationships/hyperlink" Target="https://youtu.be/G-ZzM2M_xoU" TargetMode="External"/><Relationship Id="rId49" Type="http://schemas.openxmlformats.org/officeDocument/2006/relationships/hyperlink" Target="https://www.youtube.com/watch?v=Eru4G07BkGA" TargetMode="External"/><Relationship Id="rId57" Type="http://schemas.openxmlformats.org/officeDocument/2006/relationships/hyperlink" Target="https://youtu.be/6kn-V2sea6o" TargetMode="External"/><Relationship Id="rId61" Type="http://schemas.openxmlformats.org/officeDocument/2006/relationships/image" Target="media/image5.jpeg"/><Relationship Id="rId10" Type="http://schemas.openxmlformats.org/officeDocument/2006/relationships/hyperlink" Target="https://www.youtube.com/watch?v=IsR5c7VPnh4" TargetMode="External"/><Relationship Id="rId19" Type="http://schemas.openxmlformats.org/officeDocument/2006/relationships/hyperlink" Target="https://www.youtube.com/watch?v=2wQ0Kb0jcDg" TargetMode="External"/><Relationship Id="rId31" Type="http://schemas.openxmlformats.org/officeDocument/2006/relationships/hyperlink" Target="https://www.youtube.com/watch?v=_oyACiFsPjo&amp;t=106s" TargetMode="External"/><Relationship Id="rId44" Type="http://schemas.openxmlformats.org/officeDocument/2006/relationships/hyperlink" Target="https://youtu.be/watch?v=60ebtSe1k8E" TargetMode="External"/><Relationship Id="rId52" Type="http://schemas.openxmlformats.org/officeDocument/2006/relationships/hyperlink" Target="https://www.youtube.com/watch?v=bm7LqGkFIMQ" TargetMode="External"/><Relationship Id="rId6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JYtyFs52yw" TargetMode="External"/><Relationship Id="rId14" Type="http://schemas.openxmlformats.org/officeDocument/2006/relationships/hyperlink" Target="https://www.youtube.com/watch?v=dpXjD7u9Aak" TargetMode="External"/><Relationship Id="rId22" Type="http://schemas.openxmlformats.org/officeDocument/2006/relationships/hyperlink" Target="https://www.youtube.com/watch?v=cL95QInNFyI" TargetMode="External"/><Relationship Id="rId27" Type="http://schemas.openxmlformats.org/officeDocument/2006/relationships/hyperlink" Target="https://www.youtube.com/watch?v=SIQeiFSJsiQ&amp;t=83s" TargetMode="External"/><Relationship Id="rId30" Type="http://schemas.openxmlformats.org/officeDocument/2006/relationships/hyperlink" Target="https://www.youtube.com/watch?v=_3Okz1BQu30" TargetMode="External"/><Relationship Id="rId35" Type="http://schemas.openxmlformats.org/officeDocument/2006/relationships/hyperlink" Target="https://www.youtube.com/watch?v=qbd4wzd4FKw" TargetMode="External"/><Relationship Id="rId43" Type="http://schemas.openxmlformats.org/officeDocument/2006/relationships/hyperlink" Target="https://youtu.be/watch?v=__Xl5Ub26Vs&amp;t=138s" TargetMode="External"/><Relationship Id="rId48" Type="http://schemas.openxmlformats.org/officeDocument/2006/relationships/hyperlink" Target="http://youtu.be/M-KtQ6BPMjg" TargetMode="External"/><Relationship Id="rId56" Type="http://schemas.openxmlformats.org/officeDocument/2006/relationships/image" Target="media/image1.jpeg"/><Relationship Id="rId64" Type="http://schemas.openxmlformats.org/officeDocument/2006/relationships/theme" Target="theme/theme1.xml"/><Relationship Id="rId8" Type="http://schemas.openxmlformats.org/officeDocument/2006/relationships/hyperlink" Target="https://www.youtube.com/watch?v=81HTK5IMLUk" TargetMode="External"/><Relationship Id="rId51" Type="http://schemas.openxmlformats.org/officeDocument/2006/relationships/hyperlink" Target="https://www.youtube.com/watch?v=Mpkf82Oho5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Mpkf82Oho5E" TargetMode="External"/><Relationship Id="rId17" Type="http://schemas.openxmlformats.org/officeDocument/2006/relationships/hyperlink" Target="https://www.youtube.com/watch?v=AoH5C1pD2rc" TargetMode="External"/><Relationship Id="rId25" Type="http://schemas.openxmlformats.org/officeDocument/2006/relationships/hyperlink" Target="https://youtube.com/watch?v=Iq9YLY-6Agk" TargetMode="External"/><Relationship Id="rId33" Type="http://schemas.openxmlformats.org/officeDocument/2006/relationships/hyperlink" Target="https://youtu.be/MoPloqRaTDM" TargetMode="External"/><Relationship Id="rId38" Type="http://schemas.openxmlformats.org/officeDocument/2006/relationships/hyperlink" Target="https://www.youtube.com/watch?v=X7-CdAG0QzQ" TargetMode="External"/><Relationship Id="rId46" Type="http://schemas.openxmlformats.org/officeDocument/2006/relationships/hyperlink" Target="https://youtu.be/VOp7I9Ca6Cg" TargetMode="External"/><Relationship Id="rId5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AE4A-C56A-4A67-A00B-8FBACFD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tequesis</cp:lastModifiedBy>
  <cp:revision>2</cp:revision>
  <cp:lastPrinted>2023-03-22T16:55:00Z</cp:lastPrinted>
  <dcterms:created xsi:type="dcterms:W3CDTF">2023-04-05T11:57:00Z</dcterms:created>
  <dcterms:modified xsi:type="dcterms:W3CDTF">2023-04-05T11:57:00Z</dcterms:modified>
</cp:coreProperties>
</file>